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6" w:rsidRPr="00971A52" w:rsidRDefault="00FA7576" w:rsidP="00FA757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1A52">
        <w:rPr>
          <w:rFonts w:ascii="Times New Roman" w:eastAsia="Calibri" w:hAnsi="Times New Roman" w:cs="Times New Roman"/>
          <w:b/>
          <w:sz w:val="24"/>
          <w:szCs w:val="24"/>
        </w:rPr>
        <w:t xml:space="preserve">Что   читать   летом? А  вот  что!   </w:t>
      </w:r>
    </w:p>
    <w:p w:rsidR="000B38FF" w:rsidRPr="00477D89" w:rsidRDefault="000B38FF" w:rsidP="000B38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77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етнее задание для учащихся 2 класса</w:t>
      </w:r>
    </w:p>
    <w:p w:rsidR="000B38FF" w:rsidRPr="00477D89" w:rsidRDefault="00EF51FA" w:rsidP="00EF51FA">
      <w:pPr>
        <w:shd w:val="clear" w:color="auto" w:fill="FFFFFF"/>
        <w:spacing w:after="0" w:line="240" w:lineRule="atLeast"/>
        <w:ind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7D89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 </w:t>
      </w:r>
      <w:r w:rsidR="008C20AB" w:rsidRPr="00477D89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 xml:space="preserve">Б.  </w:t>
      </w:r>
      <w:proofErr w:type="spellStart"/>
      <w:r w:rsidR="000B38FF" w:rsidRPr="00477D89">
        <w:rPr>
          <w:rFonts w:ascii="Times New Roman" w:eastAsia="Times New Roman" w:hAnsi="Times New Roman" w:cs="Times New Roman"/>
          <w:b/>
          <w:i/>
          <w:kern w:val="36"/>
          <w:sz w:val="24"/>
          <w:szCs w:val="24"/>
          <w:lang w:eastAsia="ru-RU"/>
        </w:rPr>
        <w:t>Заходер</w:t>
      </w:r>
      <w:proofErr w:type="spellEnd"/>
      <w:r w:rsidR="000B38FF" w:rsidRPr="00477D89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. </w:t>
      </w:r>
      <w:r w:rsidR="008C20AB" w:rsidRPr="00477D89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</w:t>
      </w:r>
      <w:r w:rsidR="000B38FF" w:rsidRPr="00477D89">
        <w:rPr>
          <w:rFonts w:ascii="Times New Roman" w:eastAsia="Times New Roman" w:hAnsi="Times New Roman" w:cs="Times New Roman"/>
          <w:i/>
          <w:kern w:val="36"/>
          <w:sz w:val="24"/>
          <w:szCs w:val="24"/>
          <w:u w:val="single"/>
          <w:lang w:eastAsia="ru-RU"/>
        </w:rPr>
        <w:t>Стихи и сказки</w:t>
      </w:r>
    </w:p>
    <w:p w:rsidR="000B38FF" w:rsidRPr="00477D89" w:rsidRDefault="008C20AB" w:rsidP="00EF51FA">
      <w:pPr>
        <w:shd w:val="clear" w:color="auto" w:fill="FFFFFF"/>
        <w:spacing w:after="0" w:line="240" w:lineRule="atLeast"/>
        <w:ind w:right="57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77D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.  </w:t>
      </w:r>
      <w:r w:rsidR="000B38FF" w:rsidRPr="00477D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мин – Сибиряк</w:t>
      </w:r>
      <w:r w:rsidR="00477D89" w:rsidRPr="00477D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0B38FF" w:rsidRPr="00477D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77D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B38FF" w:rsidRPr="00477D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ерая Шейка</w:t>
      </w:r>
      <w:r w:rsidRPr="00477D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</w:p>
    <w:p w:rsidR="000B38FF" w:rsidRPr="00477D89" w:rsidRDefault="008C20AB" w:rsidP="00EF51FA">
      <w:pPr>
        <w:shd w:val="clear" w:color="auto" w:fill="FFFFFF"/>
        <w:spacing w:after="0" w:line="240" w:lineRule="atLeast"/>
        <w:ind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7D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. </w:t>
      </w:r>
      <w:r w:rsidR="000B38FF" w:rsidRPr="00477D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шак</w:t>
      </w:r>
      <w:r w:rsidR="000B38FF" w:rsidRPr="00477D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казки, песни, загадки</w:t>
      </w:r>
    </w:p>
    <w:p w:rsidR="008C20AB" w:rsidRPr="00477D89" w:rsidRDefault="008C20AB" w:rsidP="00EF51FA">
      <w:pPr>
        <w:shd w:val="clear" w:color="auto" w:fill="FFFFFF"/>
        <w:spacing w:after="0" w:line="240" w:lineRule="atLeast"/>
        <w:ind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7D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Г.Х.Андерсен</w:t>
      </w:r>
      <w:r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hyperlink r:id="rId6" w:history="1">
        <w:r w:rsidRPr="00477D89">
          <w:rPr>
            <w:rStyle w:val="apple-converted-space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 </w:t>
        </w:r>
        <w:r w:rsidRPr="00477D8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«Ель», «Стойкий оловянный солдатик»</w:t>
        </w:r>
      </w:hyperlink>
      <w:r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r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477D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В.В.Бианки.</w:t>
      </w:r>
      <w:r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ышонок Пик», «Оранжевое горлышко», «Хвосты», «Музыкальная канарейка», «Чей нос больше»,  </w:t>
      </w:r>
      <w:r w:rsidRPr="00477D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 </w:t>
      </w:r>
      <w:r w:rsidRPr="00477D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сные домишки</w:t>
      </w:r>
      <w:proofErr w:type="gramStart"/>
      <w:r w:rsidRPr="00477D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»</w:t>
      </w:r>
      <w:proofErr w:type="gramEnd"/>
    </w:p>
    <w:p w:rsidR="000B38FF" w:rsidRPr="00477D89" w:rsidRDefault="00F93FAC" w:rsidP="00EF51FA">
      <w:pPr>
        <w:shd w:val="clear" w:color="auto" w:fill="FFFFFF"/>
        <w:spacing w:after="0" w:line="240" w:lineRule="atLeast"/>
        <w:ind w:right="5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hyperlink r:id="rId7" w:history="1">
        <w:r w:rsidR="008C20AB" w:rsidRPr="00477D89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Братья Гримм</w:t>
        </w:r>
        <w:r w:rsidR="008C20AB" w:rsidRPr="00477D8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. «Бабушка Метелица», сказки</w:t>
        </w:r>
      </w:hyperlink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8C20AB" w:rsidRPr="00477D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В.М.Гаршин.</w:t>
      </w:r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8" w:history="1">
        <w:r w:rsidR="008C20AB" w:rsidRPr="00477D8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«Лягушка-путешественница»</w:t>
        </w:r>
      </w:hyperlink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 </w:t>
      </w:r>
      <w:hyperlink r:id="rId9" w:history="1">
        <w:r w:rsidR="008C20AB" w:rsidRPr="00477D8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Дж</w:t>
        </w:r>
        <w:proofErr w:type="gramStart"/>
        <w:r w:rsidR="008C20AB" w:rsidRPr="00477D8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.Х</w:t>
        </w:r>
        <w:proofErr w:type="gramEnd"/>
        <w:r w:rsidR="008C20AB" w:rsidRPr="00477D8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 xml:space="preserve">аррис. «Сказки дядюшки </w:t>
        </w:r>
        <w:proofErr w:type="spellStart"/>
        <w:r w:rsidR="008C20AB" w:rsidRPr="00477D8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Римуса</w:t>
        </w:r>
        <w:proofErr w:type="spellEnd"/>
        <w:r w:rsidR="008C20AB" w:rsidRPr="00477D8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»</w:t>
        </w:r>
      </w:hyperlink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hyperlink r:id="rId10" w:history="1">
        <w:r w:rsidR="008C20AB" w:rsidRPr="00477D89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В.Ю.</w:t>
        </w:r>
        <w:proofErr w:type="gramStart"/>
        <w:r w:rsidR="008C20AB" w:rsidRPr="00477D89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Драгунский</w:t>
        </w:r>
        <w:proofErr w:type="gramEnd"/>
        <w:r w:rsidR="008C20AB" w:rsidRPr="00477D8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8C20AB" w:rsidRPr="00477D8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 xml:space="preserve">  «Первый день»</w:t>
        </w:r>
      </w:hyperlink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8C20AB" w:rsidRPr="00477D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В.А.Жуковский.</w:t>
      </w:r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Как мыши кота хоронили». </w:t>
      </w:r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8C20AB" w:rsidRPr="00477D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hyperlink r:id="rId11" w:history="1">
        <w:r w:rsidR="008C20AB" w:rsidRPr="00477D89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В.П.Катаев.</w:t>
        </w:r>
        <w:r w:rsidR="008C20AB" w:rsidRPr="00477D89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  <w:shd w:val="clear" w:color="auto" w:fill="FFFFFF"/>
          </w:rPr>
          <w:t xml:space="preserve"> «</w:t>
        </w:r>
        <w:proofErr w:type="spellStart"/>
        <w:r w:rsidR="008C20AB" w:rsidRPr="00477D89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  <w:shd w:val="clear" w:color="auto" w:fill="FFFFFF"/>
          </w:rPr>
          <w:t>Цветик-семицветик</w:t>
        </w:r>
        <w:proofErr w:type="spellEnd"/>
        <w:r w:rsidR="008C20AB" w:rsidRPr="00477D89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  <w:shd w:val="clear" w:color="auto" w:fill="FFFFFF"/>
          </w:rPr>
          <w:t>»</w:t>
        </w:r>
      </w:hyperlink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8C20AB" w:rsidRPr="00477D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 </w:t>
      </w:r>
      <w:hyperlink r:id="rId12" w:history="1">
        <w:r w:rsidR="008C20AB" w:rsidRPr="00477D89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К.Г.Паустовский</w:t>
        </w:r>
        <w:r w:rsidR="008C20AB" w:rsidRPr="00477D89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  <w:shd w:val="clear" w:color="auto" w:fill="FFFFFF"/>
          </w:rPr>
          <w:t>. «Барсучий нос»</w:t>
        </w:r>
      </w:hyperlink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 </w:t>
      </w:r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="008C20AB" w:rsidRPr="00477D8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М.М.Пришвин.</w:t>
      </w:r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Земля показалась». </w:t>
      </w:r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  <w:t> </w:t>
      </w:r>
      <w:hyperlink r:id="rId13" w:history="1">
        <w:r w:rsidR="008C20AB" w:rsidRPr="00477D89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Э.Н.Успенский</w:t>
        </w:r>
        <w:r w:rsidR="008C20AB" w:rsidRPr="00477D89">
          <w:rPr>
            <w:rStyle w:val="a4"/>
            <w:rFonts w:ascii="Times New Roman" w:hAnsi="Times New Roman" w:cs="Times New Roman"/>
            <w:b/>
            <w:i/>
            <w:color w:val="auto"/>
            <w:sz w:val="24"/>
            <w:szCs w:val="24"/>
            <w:shd w:val="clear" w:color="auto" w:fill="FFFFFF"/>
          </w:rPr>
          <w:t>.</w:t>
        </w:r>
        <w:r w:rsidR="008C20AB" w:rsidRPr="00477D89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 xml:space="preserve"> «Дядя Фёдор, кот и пёс»</w:t>
        </w:r>
      </w:hyperlink>
      <w:r w:rsidR="008C20AB" w:rsidRPr="00477D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FA7576" w:rsidRPr="00477D89" w:rsidRDefault="00FA7576" w:rsidP="00FA75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77D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Летнее задание для учащихся 3 класса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Style w:val="a6"/>
          <w:rFonts w:ascii="Times New Roman" w:eastAsia="Calibri" w:hAnsi="Times New Roman" w:cs="Times New Roman"/>
          <w:b w:val="0"/>
          <w:bCs w:val="0"/>
          <w:i/>
          <w:sz w:val="24"/>
          <w:szCs w:val="24"/>
        </w:rPr>
      </w:pPr>
      <w:r w:rsidRPr="00477D89">
        <w:rPr>
          <w:rStyle w:val="a6"/>
          <w:rFonts w:ascii="Times New Roman" w:eastAsia="Calibri" w:hAnsi="Times New Roman" w:cs="Times New Roman"/>
          <w:i/>
          <w:iCs/>
          <w:sz w:val="24"/>
          <w:szCs w:val="24"/>
        </w:rPr>
        <w:t xml:space="preserve">Носов Н. </w:t>
      </w:r>
      <w:r w:rsidRPr="00477D89">
        <w:rPr>
          <w:rStyle w:val="a6"/>
          <w:rFonts w:ascii="Times New Roman" w:eastAsia="Calibri" w:hAnsi="Times New Roman" w:cs="Times New Roman"/>
          <w:b w:val="0"/>
          <w:i/>
          <w:iCs/>
          <w:sz w:val="24"/>
          <w:szCs w:val="24"/>
        </w:rPr>
        <w:t>«Витя Малеев в школе и дома»</w:t>
      </w:r>
      <w:r w:rsidRPr="00477D89">
        <w:rPr>
          <w:rStyle w:val="a6"/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рылов И.А. 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>Басни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усские народные сказки 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>Пушкин А.С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>. Сказки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ианки В. 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 xml:space="preserve">«Мышонок Пик», «Лесные </w:t>
      </w:r>
      <w:proofErr w:type="gramStart"/>
      <w:r w:rsidRPr="00477D89">
        <w:rPr>
          <w:rFonts w:ascii="Times New Roman" w:eastAsia="Calibri" w:hAnsi="Times New Roman" w:cs="Times New Roman"/>
          <w:i/>
          <w:sz w:val="24"/>
          <w:szCs w:val="24"/>
        </w:rPr>
        <w:t>домишки</w:t>
      </w:r>
      <w:proofErr w:type="gramEnd"/>
      <w:r w:rsidRPr="00477D89">
        <w:rPr>
          <w:rFonts w:ascii="Times New Roman" w:eastAsia="Calibri" w:hAnsi="Times New Roman" w:cs="Times New Roman"/>
          <w:i/>
          <w:sz w:val="24"/>
          <w:szCs w:val="24"/>
        </w:rPr>
        <w:t>», «Синичкин календарь»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Чуковский К. И. 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>«Доктор Айболит»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амин </w:t>
      </w:r>
      <w:proofErr w:type="gramStart"/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>–С</w:t>
      </w:r>
      <w:proofErr w:type="gramEnd"/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>ибиряк Д.М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>. «Серая шейка»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Житков Б. 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 xml:space="preserve"> «Пожар», «Почта»,  «Как тонул один мальчик» и др. рассказы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>Маршак С.Я.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 xml:space="preserve"> «Вот такой рассеянный», «Багаж», «</w:t>
      </w:r>
      <w:proofErr w:type="spellStart"/>
      <w:proofErr w:type="gramStart"/>
      <w:r w:rsidRPr="00477D89">
        <w:rPr>
          <w:rFonts w:ascii="Times New Roman" w:eastAsia="Calibri" w:hAnsi="Times New Roman" w:cs="Times New Roman"/>
          <w:i/>
          <w:sz w:val="24"/>
          <w:szCs w:val="24"/>
        </w:rPr>
        <w:t>Усатый-полосатый</w:t>
      </w:r>
      <w:proofErr w:type="spellEnd"/>
      <w:proofErr w:type="gramEnd"/>
      <w:r w:rsidRPr="00477D89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аустовский К. 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 xml:space="preserve"> «Теплый хлеб, «Стальное колечко», «Заячьи лапы»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>Пришвин М.М.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proofErr w:type="spellStart"/>
      <w:r w:rsidRPr="00477D89">
        <w:rPr>
          <w:rFonts w:ascii="Times New Roman" w:eastAsia="Calibri" w:hAnsi="Times New Roman" w:cs="Times New Roman"/>
          <w:i/>
          <w:sz w:val="24"/>
          <w:szCs w:val="24"/>
        </w:rPr>
        <w:t>Лисичкин</w:t>
      </w:r>
      <w:proofErr w:type="spellEnd"/>
      <w:r w:rsidRPr="00477D89">
        <w:rPr>
          <w:rFonts w:ascii="Times New Roman" w:eastAsia="Calibri" w:hAnsi="Times New Roman" w:cs="Times New Roman"/>
          <w:i/>
          <w:sz w:val="24"/>
          <w:szCs w:val="24"/>
        </w:rPr>
        <w:t xml:space="preserve"> хлеб»,  «Золотой луг», «Ёж»   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>Скребицкий</w:t>
      </w:r>
      <w:proofErr w:type="spellEnd"/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. 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>Рассказы о природе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айдар А.П.  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>«Горячий камень», «Поход», «Синяя чашка»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ндерсен Г.Х. 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>Сказки «Гадкий утёнок», «Огниво», «Дикие лебеди», «</w:t>
      </w:r>
      <w:proofErr w:type="spellStart"/>
      <w:r w:rsidRPr="00477D89">
        <w:rPr>
          <w:rFonts w:ascii="Times New Roman" w:eastAsia="Calibri" w:hAnsi="Times New Roman" w:cs="Times New Roman"/>
          <w:i/>
          <w:sz w:val="24"/>
          <w:szCs w:val="24"/>
        </w:rPr>
        <w:t>Дюймовочка</w:t>
      </w:r>
      <w:proofErr w:type="spellEnd"/>
      <w:r w:rsidRPr="00477D89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>Родари</w:t>
      </w:r>
      <w:proofErr w:type="spellEnd"/>
      <w:r w:rsidRPr="00477D8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. </w:t>
      </w:r>
      <w:r w:rsidRPr="00477D89">
        <w:rPr>
          <w:rFonts w:ascii="Times New Roman" w:eastAsia="Calibri" w:hAnsi="Times New Roman" w:cs="Times New Roman"/>
          <w:i/>
          <w:sz w:val="24"/>
          <w:szCs w:val="24"/>
        </w:rPr>
        <w:t xml:space="preserve">«Приключения </w:t>
      </w:r>
      <w:proofErr w:type="spellStart"/>
      <w:r w:rsidRPr="00477D89">
        <w:rPr>
          <w:rFonts w:ascii="Times New Roman" w:eastAsia="Calibri" w:hAnsi="Times New Roman" w:cs="Times New Roman"/>
          <w:i/>
          <w:sz w:val="24"/>
          <w:szCs w:val="24"/>
        </w:rPr>
        <w:t>Чиполлино</w:t>
      </w:r>
      <w:proofErr w:type="spellEnd"/>
      <w:r w:rsidRPr="00477D89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FA7576" w:rsidRPr="00477D89" w:rsidRDefault="00FA7576" w:rsidP="00EF51FA">
      <w:pPr>
        <w:tabs>
          <w:tab w:val="left" w:pos="567"/>
        </w:tabs>
        <w:spacing w:after="0" w:line="240" w:lineRule="auto"/>
        <w:jc w:val="both"/>
        <w:rPr>
          <w:rStyle w:val="a6"/>
          <w:rFonts w:ascii="Times New Roman" w:eastAsia="Calibri" w:hAnsi="Times New Roman" w:cs="Times New Roman"/>
          <w:b w:val="0"/>
          <w:bCs w:val="0"/>
          <w:i/>
          <w:sz w:val="24"/>
          <w:szCs w:val="24"/>
        </w:rPr>
      </w:pPr>
    </w:p>
    <w:p w:rsidR="00F24096" w:rsidRPr="00477D89" w:rsidRDefault="00F24096" w:rsidP="00F240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 xml:space="preserve">Летнее задание для учащихся 4 </w:t>
      </w:r>
      <w:r w:rsidRPr="00477D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  <w:t>класса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.-Х. Андерсен</w:t>
      </w:r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«Снежная королева», «Дикие лебеди», «Гадкий утёнок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А. П. Гайдар</w:t>
      </w:r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«Чук и Гек», «Тимур и его команда», «Сказка о военной тайне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ажов П.</w:t>
      </w:r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«Малахитовая шкатулка», «Уральские сказы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Житков Б.</w:t>
      </w:r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«Морские истории»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лков А.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Волшебник изумрудного города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вен М.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 Принц и нищий»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убарев В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. Повести «Путешествие в утреннюю звезду», «Королевство кривых зеркал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авыдычев Л.</w:t>
      </w:r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«Жизнь Ивана Семёнова, второклассника и второгодника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ружков Ю.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Приключения Карандаша и </w:t>
      </w:r>
      <w:proofErr w:type="spellStart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Самоделкина</w:t>
      </w:r>
      <w:proofErr w:type="spellEnd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герлёф С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. «Путешествие Нильса с дикими гусями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ри Я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«Необыкновенные приключения </w:t>
      </w:r>
      <w:proofErr w:type="spellStart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Карика</w:t>
      </w:r>
      <w:proofErr w:type="spellEnd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Вали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ндгрен А.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Малыш и </w:t>
      </w:r>
      <w:proofErr w:type="spellStart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Карлсон</w:t>
      </w:r>
      <w:proofErr w:type="spellEnd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лн</w:t>
      </w:r>
      <w:proofErr w:type="spellEnd"/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.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Винни-Пух</w:t>
      </w:r>
      <w:proofErr w:type="spellEnd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все, все, все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дведев В.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Неизвестные приключения </w:t>
      </w:r>
      <w:proofErr w:type="spellStart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Баранкина</w:t>
      </w:r>
      <w:proofErr w:type="spellEnd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«Приключения капитана </w:t>
      </w:r>
      <w:proofErr w:type="spellStart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Врунгеля</w:t>
      </w:r>
      <w:proofErr w:type="spellEnd"/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proofErr w:type="spellStart"/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леша</w:t>
      </w:r>
      <w:proofErr w:type="spellEnd"/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Ю.</w:t>
      </w:r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«Три толстяка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кофьева С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>. «Приключения жёлтого чемоданчика», «Лоскутик и облако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proofErr w:type="spellStart"/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одари</w:t>
      </w:r>
      <w:proofErr w:type="spellEnd"/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Д.</w:t>
      </w:r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«Приключения </w:t>
      </w:r>
      <w:proofErr w:type="spellStart"/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Чиполлино</w:t>
      </w:r>
      <w:proofErr w:type="spellEnd"/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», «Сказки по телефону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етон-Томпсон Э.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Рассказы о животных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олстой Л.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Детство»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вен М.</w:t>
      </w:r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«Приключения Тома </w:t>
      </w:r>
      <w:proofErr w:type="spellStart"/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ойера</w:t>
      </w:r>
      <w:proofErr w:type="spellEnd"/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Усп</w:t>
      </w: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нский Э.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Вниз по волшебной реке», «Меховой интернат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аплина В.</w:t>
      </w: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Фомка белый медвежонок».</w:t>
      </w:r>
    </w:p>
    <w:p w:rsidR="00F24096" w:rsidRPr="00F24096" w:rsidRDefault="00F24096" w:rsidP="00F24096">
      <w:pPr>
        <w:shd w:val="clear" w:color="auto" w:fill="FFFFFF"/>
        <w:spacing w:after="0" w:line="0" w:lineRule="atLeas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240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24096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тихи разных поэтов</w:t>
      </w:r>
      <w:r w:rsidRPr="00F2409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не менее 20 стихотворений)</w:t>
      </w:r>
    </w:p>
    <w:p w:rsidR="00F24096" w:rsidRPr="00F24096" w:rsidRDefault="00F24096" w:rsidP="00F24096">
      <w:pPr>
        <w:pStyle w:val="a3"/>
        <w:rPr>
          <w:b/>
          <w:i/>
        </w:rPr>
      </w:pPr>
      <w:r w:rsidRPr="00F24096">
        <w:rPr>
          <w:rStyle w:val="a7"/>
          <w:b/>
        </w:rPr>
        <w:t>Отзыв о прочитанной книге должен быть составлен по следующей форме:</w:t>
      </w:r>
    </w:p>
    <w:p w:rsidR="00F24096" w:rsidRPr="00F24096" w:rsidRDefault="00F24096" w:rsidP="00F24096">
      <w:pPr>
        <w:pStyle w:val="a3"/>
        <w:rPr>
          <w:b/>
          <w:i/>
        </w:rPr>
      </w:pPr>
      <w:r w:rsidRPr="00F24096">
        <w:rPr>
          <w:rStyle w:val="a6"/>
          <w:b w:val="0"/>
          <w:i/>
        </w:rPr>
        <w:t>1. Автор книги.</w:t>
      </w:r>
      <w:r w:rsidRPr="00F24096">
        <w:rPr>
          <w:b/>
          <w:bCs/>
          <w:i/>
        </w:rPr>
        <w:br/>
      </w:r>
      <w:r w:rsidRPr="00F24096">
        <w:rPr>
          <w:rStyle w:val="a6"/>
          <w:b w:val="0"/>
          <w:i/>
        </w:rPr>
        <w:t>2. Название книги.</w:t>
      </w:r>
      <w:r w:rsidRPr="00F24096">
        <w:rPr>
          <w:b/>
          <w:bCs/>
          <w:i/>
        </w:rPr>
        <w:br/>
      </w:r>
      <w:r w:rsidRPr="00F24096">
        <w:rPr>
          <w:rStyle w:val="a6"/>
          <w:b w:val="0"/>
          <w:i/>
        </w:rPr>
        <w:t>3. Количество дней, которое ушло на прочтение этой книги.</w:t>
      </w:r>
      <w:r w:rsidRPr="00F24096">
        <w:rPr>
          <w:b/>
          <w:bCs/>
          <w:i/>
        </w:rPr>
        <w:br/>
      </w:r>
      <w:r w:rsidRPr="00F24096">
        <w:rPr>
          <w:rStyle w:val="a6"/>
          <w:b w:val="0"/>
          <w:i/>
        </w:rPr>
        <w:t>4. Перечисли главных героев. Какой герой любимый, почему?</w:t>
      </w:r>
      <w:r w:rsidRPr="00F24096">
        <w:rPr>
          <w:b/>
          <w:bCs/>
          <w:i/>
        </w:rPr>
        <w:br/>
      </w:r>
      <w:r w:rsidRPr="00F24096">
        <w:rPr>
          <w:rStyle w:val="a6"/>
          <w:b w:val="0"/>
          <w:i/>
        </w:rPr>
        <w:t>5. Напиши, какие приключения показались тебе самыми интересными.</w:t>
      </w:r>
      <w:r w:rsidRPr="00F24096">
        <w:rPr>
          <w:b/>
          <w:bCs/>
          <w:i/>
        </w:rPr>
        <w:br/>
      </w:r>
      <w:r w:rsidRPr="00F24096">
        <w:rPr>
          <w:rStyle w:val="a6"/>
          <w:b w:val="0"/>
          <w:i/>
        </w:rPr>
        <w:t>6. Чему научила тебя эта книга?</w:t>
      </w:r>
    </w:p>
    <w:sectPr w:rsidR="00F24096" w:rsidRPr="00F24096" w:rsidSect="000B38F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2932"/>
    <w:multiLevelType w:val="hybridMultilevel"/>
    <w:tmpl w:val="4FFAC0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772A5"/>
    <w:multiLevelType w:val="hybridMultilevel"/>
    <w:tmpl w:val="F1D6223A"/>
    <w:lvl w:ilvl="0" w:tplc="110C48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007C46"/>
    <w:multiLevelType w:val="hybridMultilevel"/>
    <w:tmpl w:val="6AB6297C"/>
    <w:lvl w:ilvl="0" w:tplc="A8DEF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2C272A"/>
    <w:multiLevelType w:val="hybridMultilevel"/>
    <w:tmpl w:val="35D459A8"/>
    <w:lvl w:ilvl="0" w:tplc="110C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38FF"/>
    <w:rsid w:val="00011DCD"/>
    <w:rsid w:val="00013EFD"/>
    <w:rsid w:val="00014C7C"/>
    <w:rsid w:val="00016D82"/>
    <w:rsid w:val="00017C18"/>
    <w:rsid w:val="000215AB"/>
    <w:rsid w:val="00022E1C"/>
    <w:rsid w:val="00026A0A"/>
    <w:rsid w:val="00026F3B"/>
    <w:rsid w:val="000279E1"/>
    <w:rsid w:val="00031134"/>
    <w:rsid w:val="00031F2A"/>
    <w:rsid w:val="00031F3D"/>
    <w:rsid w:val="00034C66"/>
    <w:rsid w:val="000369B6"/>
    <w:rsid w:val="00037A2B"/>
    <w:rsid w:val="0004005A"/>
    <w:rsid w:val="00040581"/>
    <w:rsid w:val="00040A5C"/>
    <w:rsid w:val="00041D81"/>
    <w:rsid w:val="0004250D"/>
    <w:rsid w:val="00042C1E"/>
    <w:rsid w:val="0004586B"/>
    <w:rsid w:val="00046464"/>
    <w:rsid w:val="000509DE"/>
    <w:rsid w:val="0005301D"/>
    <w:rsid w:val="0005305E"/>
    <w:rsid w:val="00053DE1"/>
    <w:rsid w:val="00057A87"/>
    <w:rsid w:val="00057D14"/>
    <w:rsid w:val="00060733"/>
    <w:rsid w:val="00062911"/>
    <w:rsid w:val="00063ED9"/>
    <w:rsid w:val="00065C8D"/>
    <w:rsid w:val="0006738A"/>
    <w:rsid w:val="000700FA"/>
    <w:rsid w:val="0007010C"/>
    <w:rsid w:val="000709FC"/>
    <w:rsid w:val="00071490"/>
    <w:rsid w:val="00071725"/>
    <w:rsid w:val="00071A95"/>
    <w:rsid w:val="00072F68"/>
    <w:rsid w:val="00073E32"/>
    <w:rsid w:val="000772E4"/>
    <w:rsid w:val="00084D31"/>
    <w:rsid w:val="00084F41"/>
    <w:rsid w:val="000861F5"/>
    <w:rsid w:val="00087708"/>
    <w:rsid w:val="00091893"/>
    <w:rsid w:val="0009453E"/>
    <w:rsid w:val="000965AF"/>
    <w:rsid w:val="00096C46"/>
    <w:rsid w:val="00097350"/>
    <w:rsid w:val="000A0FE7"/>
    <w:rsid w:val="000A10A9"/>
    <w:rsid w:val="000A1472"/>
    <w:rsid w:val="000A2ADE"/>
    <w:rsid w:val="000A2D2E"/>
    <w:rsid w:val="000A3E6E"/>
    <w:rsid w:val="000A4EF3"/>
    <w:rsid w:val="000A6D2E"/>
    <w:rsid w:val="000B0411"/>
    <w:rsid w:val="000B22CD"/>
    <w:rsid w:val="000B32F9"/>
    <w:rsid w:val="000B3468"/>
    <w:rsid w:val="000B38FF"/>
    <w:rsid w:val="000B4EDE"/>
    <w:rsid w:val="000B621A"/>
    <w:rsid w:val="000C0802"/>
    <w:rsid w:val="000C18E7"/>
    <w:rsid w:val="000C1B71"/>
    <w:rsid w:val="000C306D"/>
    <w:rsid w:val="000C3408"/>
    <w:rsid w:val="000C3501"/>
    <w:rsid w:val="000C41E4"/>
    <w:rsid w:val="000D2FAF"/>
    <w:rsid w:val="000D3AEF"/>
    <w:rsid w:val="000D56F2"/>
    <w:rsid w:val="000D6B52"/>
    <w:rsid w:val="000D6F40"/>
    <w:rsid w:val="000E247F"/>
    <w:rsid w:val="000E26F4"/>
    <w:rsid w:val="000E331C"/>
    <w:rsid w:val="000E4A49"/>
    <w:rsid w:val="000E6FD8"/>
    <w:rsid w:val="000E7579"/>
    <w:rsid w:val="000F015C"/>
    <w:rsid w:val="000F1D43"/>
    <w:rsid w:val="000F1E70"/>
    <w:rsid w:val="000F2BBB"/>
    <w:rsid w:val="000F4DA0"/>
    <w:rsid w:val="000F60AA"/>
    <w:rsid w:val="000F75E1"/>
    <w:rsid w:val="0010133E"/>
    <w:rsid w:val="001020C5"/>
    <w:rsid w:val="00104523"/>
    <w:rsid w:val="0010497C"/>
    <w:rsid w:val="00104A24"/>
    <w:rsid w:val="00105737"/>
    <w:rsid w:val="001059F4"/>
    <w:rsid w:val="00106CEB"/>
    <w:rsid w:val="00106FF5"/>
    <w:rsid w:val="001137FB"/>
    <w:rsid w:val="00114863"/>
    <w:rsid w:val="00116D10"/>
    <w:rsid w:val="001226B6"/>
    <w:rsid w:val="00122A3B"/>
    <w:rsid w:val="001232DF"/>
    <w:rsid w:val="00123F19"/>
    <w:rsid w:val="001241CA"/>
    <w:rsid w:val="00125420"/>
    <w:rsid w:val="0012792A"/>
    <w:rsid w:val="00130F92"/>
    <w:rsid w:val="00132F70"/>
    <w:rsid w:val="001342B2"/>
    <w:rsid w:val="00137DDD"/>
    <w:rsid w:val="001400D7"/>
    <w:rsid w:val="0014105B"/>
    <w:rsid w:val="0014311C"/>
    <w:rsid w:val="00145137"/>
    <w:rsid w:val="001465DD"/>
    <w:rsid w:val="001508AB"/>
    <w:rsid w:val="001518D7"/>
    <w:rsid w:val="00151BEC"/>
    <w:rsid w:val="00151C15"/>
    <w:rsid w:val="00157C19"/>
    <w:rsid w:val="001618BC"/>
    <w:rsid w:val="00161D65"/>
    <w:rsid w:val="00161F78"/>
    <w:rsid w:val="00163A04"/>
    <w:rsid w:val="00165016"/>
    <w:rsid w:val="00165073"/>
    <w:rsid w:val="00167BDB"/>
    <w:rsid w:val="00167D23"/>
    <w:rsid w:val="00171350"/>
    <w:rsid w:val="00173C52"/>
    <w:rsid w:val="001765D8"/>
    <w:rsid w:val="00180001"/>
    <w:rsid w:val="00180019"/>
    <w:rsid w:val="001809EB"/>
    <w:rsid w:val="00181A32"/>
    <w:rsid w:val="00182ADC"/>
    <w:rsid w:val="00184CD9"/>
    <w:rsid w:val="00185110"/>
    <w:rsid w:val="001852D7"/>
    <w:rsid w:val="00185873"/>
    <w:rsid w:val="0018651F"/>
    <w:rsid w:val="00192195"/>
    <w:rsid w:val="001926BA"/>
    <w:rsid w:val="00195853"/>
    <w:rsid w:val="001974BD"/>
    <w:rsid w:val="001B1D02"/>
    <w:rsid w:val="001B345F"/>
    <w:rsid w:val="001B35E2"/>
    <w:rsid w:val="001B40B9"/>
    <w:rsid w:val="001B46FA"/>
    <w:rsid w:val="001C12BD"/>
    <w:rsid w:val="001C2A8D"/>
    <w:rsid w:val="001C2F42"/>
    <w:rsid w:val="001C4BF1"/>
    <w:rsid w:val="001C5F05"/>
    <w:rsid w:val="001C6AC9"/>
    <w:rsid w:val="001D1607"/>
    <w:rsid w:val="001D21E7"/>
    <w:rsid w:val="001D3399"/>
    <w:rsid w:val="001D5053"/>
    <w:rsid w:val="001D6A6C"/>
    <w:rsid w:val="001D6B1D"/>
    <w:rsid w:val="001E381E"/>
    <w:rsid w:val="001E66B0"/>
    <w:rsid w:val="001E69D4"/>
    <w:rsid w:val="001E762E"/>
    <w:rsid w:val="001F0A99"/>
    <w:rsid w:val="001F2250"/>
    <w:rsid w:val="00201F80"/>
    <w:rsid w:val="002038F9"/>
    <w:rsid w:val="00203943"/>
    <w:rsid w:val="00204133"/>
    <w:rsid w:val="00204A68"/>
    <w:rsid w:val="00205C52"/>
    <w:rsid w:val="00206F23"/>
    <w:rsid w:val="00211D43"/>
    <w:rsid w:val="002131BA"/>
    <w:rsid w:val="00215D37"/>
    <w:rsid w:val="00217257"/>
    <w:rsid w:val="00220468"/>
    <w:rsid w:val="00221F3A"/>
    <w:rsid w:val="0022301D"/>
    <w:rsid w:val="00240CFC"/>
    <w:rsid w:val="002413A2"/>
    <w:rsid w:val="00241803"/>
    <w:rsid w:val="002448DE"/>
    <w:rsid w:val="00245625"/>
    <w:rsid w:val="00247EF2"/>
    <w:rsid w:val="002500D0"/>
    <w:rsid w:val="00253731"/>
    <w:rsid w:val="0025623D"/>
    <w:rsid w:val="00257539"/>
    <w:rsid w:val="002606D7"/>
    <w:rsid w:val="0026174F"/>
    <w:rsid w:val="002633FA"/>
    <w:rsid w:val="00271842"/>
    <w:rsid w:val="00272450"/>
    <w:rsid w:val="00275444"/>
    <w:rsid w:val="002770A1"/>
    <w:rsid w:val="00282532"/>
    <w:rsid w:val="00283B4E"/>
    <w:rsid w:val="00283C99"/>
    <w:rsid w:val="002864B7"/>
    <w:rsid w:val="00286A72"/>
    <w:rsid w:val="00292927"/>
    <w:rsid w:val="00292A77"/>
    <w:rsid w:val="00294386"/>
    <w:rsid w:val="002A2275"/>
    <w:rsid w:val="002A2F28"/>
    <w:rsid w:val="002A3BD3"/>
    <w:rsid w:val="002A3D2F"/>
    <w:rsid w:val="002A5E85"/>
    <w:rsid w:val="002B0649"/>
    <w:rsid w:val="002B2B67"/>
    <w:rsid w:val="002B3B83"/>
    <w:rsid w:val="002B40B3"/>
    <w:rsid w:val="002B4A9A"/>
    <w:rsid w:val="002B532A"/>
    <w:rsid w:val="002B59C9"/>
    <w:rsid w:val="002B63B8"/>
    <w:rsid w:val="002B71D1"/>
    <w:rsid w:val="002C1332"/>
    <w:rsid w:val="002C2650"/>
    <w:rsid w:val="002C5351"/>
    <w:rsid w:val="002C620F"/>
    <w:rsid w:val="002C723B"/>
    <w:rsid w:val="002C76C9"/>
    <w:rsid w:val="002D03FF"/>
    <w:rsid w:val="002D0D36"/>
    <w:rsid w:val="002D1066"/>
    <w:rsid w:val="002D251F"/>
    <w:rsid w:val="002D565D"/>
    <w:rsid w:val="002D5CAA"/>
    <w:rsid w:val="002D7D9D"/>
    <w:rsid w:val="002D7E95"/>
    <w:rsid w:val="002E0B3E"/>
    <w:rsid w:val="002E1905"/>
    <w:rsid w:val="002E1FC3"/>
    <w:rsid w:val="002E3E63"/>
    <w:rsid w:val="002E4075"/>
    <w:rsid w:val="002E4183"/>
    <w:rsid w:val="002E66A6"/>
    <w:rsid w:val="002F2904"/>
    <w:rsid w:val="002F2F36"/>
    <w:rsid w:val="002F3022"/>
    <w:rsid w:val="002F63A6"/>
    <w:rsid w:val="00300EC0"/>
    <w:rsid w:val="003018B5"/>
    <w:rsid w:val="00302F96"/>
    <w:rsid w:val="00305044"/>
    <w:rsid w:val="003073E5"/>
    <w:rsid w:val="00311524"/>
    <w:rsid w:val="0031157E"/>
    <w:rsid w:val="003134EE"/>
    <w:rsid w:val="00314BFE"/>
    <w:rsid w:val="0031627D"/>
    <w:rsid w:val="00316493"/>
    <w:rsid w:val="00320EEE"/>
    <w:rsid w:val="00321924"/>
    <w:rsid w:val="00323321"/>
    <w:rsid w:val="00323699"/>
    <w:rsid w:val="00333327"/>
    <w:rsid w:val="00333D62"/>
    <w:rsid w:val="003374B3"/>
    <w:rsid w:val="0033797B"/>
    <w:rsid w:val="00343B24"/>
    <w:rsid w:val="00343F4E"/>
    <w:rsid w:val="00344040"/>
    <w:rsid w:val="00345391"/>
    <w:rsid w:val="003457AE"/>
    <w:rsid w:val="00345C75"/>
    <w:rsid w:val="00346EC1"/>
    <w:rsid w:val="0035014B"/>
    <w:rsid w:val="003509D5"/>
    <w:rsid w:val="00352D9B"/>
    <w:rsid w:val="00356360"/>
    <w:rsid w:val="00362578"/>
    <w:rsid w:val="003648D8"/>
    <w:rsid w:val="0037032B"/>
    <w:rsid w:val="00375335"/>
    <w:rsid w:val="00377449"/>
    <w:rsid w:val="00392D76"/>
    <w:rsid w:val="00392E9E"/>
    <w:rsid w:val="00393029"/>
    <w:rsid w:val="003939F1"/>
    <w:rsid w:val="00397596"/>
    <w:rsid w:val="003A14B9"/>
    <w:rsid w:val="003A2295"/>
    <w:rsid w:val="003A37F7"/>
    <w:rsid w:val="003A3B75"/>
    <w:rsid w:val="003A6C7B"/>
    <w:rsid w:val="003B17B9"/>
    <w:rsid w:val="003B31F2"/>
    <w:rsid w:val="003B3242"/>
    <w:rsid w:val="003B739B"/>
    <w:rsid w:val="003C03EC"/>
    <w:rsid w:val="003C189E"/>
    <w:rsid w:val="003C31CF"/>
    <w:rsid w:val="003C36CF"/>
    <w:rsid w:val="003C5E75"/>
    <w:rsid w:val="003C6B55"/>
    <w:rsid w:val="003D0E05"/>
    <w:rsid w:val="003D19A6"/>
    <w:rsid w:val="003D3880"/>
    <w:rsid w:val="003D3AC5"/>
    <w:rsid w:val="003D52CA"/>
    <w:rsid w:val="003D596F"/>
    <w:rsid w:val="003E3989"/>
    <w:rsid w:val="003E39AD"/>
    <w:rsid w:val="003E69EC"/>
    <w:rsid w:val="003F0186"/>
    <w:rsid w:val="003F0869"/>
    <w:rsid w:val="003F09D2"/>
    <w:rsid w:val="003F1919"/>
    <w:rsid w:val="003F1B48"/>
    <w:rsid w:val="003F2AE5"/>
    <w:rsid w:val="003F58D6"/>
    <w:rsid w:val="003F69F3"/>
    <w:rsid w:val="004007A5"/>
    <w:rsid w:val="00403A7B"/>
    <w:rsid w:val="00403D32"/>
    <w:rsid w:val="00405049"/>
    <w:rsid w:val="00405A64"/>
    <w:rsid w:val="004154EE"/>
    <w:rsid w:val="00421681"/>
    <w:rsid w:val="00423DBA"/>
    <w:rsid w:val="00424572"/>
    <w:rsid w:val="0042550F"/>
    <w:rsid w:val="00425510"/>
    <w:rsid w:val="004259F2"/>
    <w:rsid w:val="00425F9B"/>
    <w:rsid w:val="00426F8C"/>
    <w:rsid w:val="00434C66"/>
    <w:rsid w:val="00436C97"/>
    <w:rsid w:val="004407B8"/>
    <w:rsid w:val="00442902"/>
    <w:rsid w:val="00442A36"/>
    <w:rsid w:val="00443C00"/>
    <w:rsid w:val="004443FD"/>
    <w:rsid w:val="004461CA"/>
    <w:rsid w:val="00450BBE"/>
    <w:rsid w:val="0045102F"/>
    <w:rsid w:val="00451107"/>
    <w:rsid w:val="00451D26"/>
    <w:rsid w:val="00455392"/>
    <w:rsid w:val="004561F9"/>
    <w:rsid w:val="00456287"/>
    <w:rsid w:val="004605C8"/>
    <w:rsid w:val="0046082B"/>
    <w:rsid w:val="00461943"/>
    <w:rsid w:val="00462181"/>
    <w:rsid w:val="00462623"/>
    <w:rsid w:val="00463D74"/>
    <w:rsid w:val="0046590D"/>
    <w:rsid w:val="004659AA"/>
    <w:rsid w:val="00465E1E"/>
    <w:rsid w:val="0046796B"/>
    <w:rsid w:val="00467DCE"/>
    <w:rsid w:val="00470905"/>
    <w:rsid w:val="00470A8A"/>
    <w:rsid w:val="004711BE"/>
    <w:rsid w:val="00473C61"/>
    <w:rsid w:val="0047530F"/>
    <w:rsid w:val="00477366"/>
    <w:rsid w:val="00477D89"/>
    <w:rsid w:val="004812D8"/>
    <w:rsid w:val="004846C7"/>
    <w:rsid w:val="00484EBC"/>
    <w:rsid w:val="004856E0"/>
    <w:rsid w:val="004908F2"/>
    <w:rsid w:val="00492354"/>
    <w:rsid w:val="004940F8"/>
    <w:rsid w:val="004A13B1"/>
    <w:rsid w:val="004A18FB"/>
    <w:rsid w:val="004A452C"/>
    <w:rsid w:val="004A48BA"/>
    <w:rsid w:val="004A5B4C"/>
    <w:rsid w:val="004B0E1C"/>
    <w:rsid w:val="004B19E6"/>
    <w:rsid w:val="004B2044"/>
    <w:rsid w:val="004B2327"/>
    <w:rsid w:val="004B65C7"/>
    <w:rsid w:val="004B7DA5"/>
    <w:rsid w:val="004C1E6B"/>
    <w:rsid w:val="004C41A8"/>
    <w:rsid w:val="004C4E00"/>
    <w:rsid w:val="004D23A5"/>
    <w:rsid w:val="004D62EB"/>
    <w:rsid w:val="004E0A11"/>
    <w:rsid w:val="004E1C2B"/>
    <w:rsid w:val="004E2D53"/>
    <w:rsid w:val="004E39F6"/>
    <w:rsid w:val="004E4DC2"/>
    <w:rsid w:val="004E5E71"/>
    <w:rsid w:val="004E68C4"/>
    <w:rsid w:val="004E702B"/>
    <w:rsid w:val="004E7816"/>
    <w:rsid w:val="004F1CBD"/>
    <w:rsid w:val="004F41AA"/>
    <w:rsid w:val="004F5175"/>
    <w:rsid w:val="00501438"/>
    <w:rsid w:val="005014E8"/>
    <w:rsid w:val="00503946"/>
    <w:rsid w:val="00504761"/>
    <w:rsid w:val="00505F97"/>
    <w:rsid w:val="00510386"/>
    <w:rsid w:val="00512B2B"/>
    <w:rsid w:val="0051333A"/>
    <w:rsid w:val="00513710"/>
    <w:rsid w:val="005163D3"/>
    <w:rsid w:val="00520661"/>
    <w:rsid w:val="005210D0"/>
    <w:rsid w:val="00521959"/>
    <w:rsid w:val="00521BD7"/>
    <w:rsid w:val="00521EDF"/>
    <w:rsid w:val="00523F06"/>
    <w:rsid w:val="005252B6"/>
    <w:rsid w:val="00525E6A"/>
    <w:rsid w:val="005275E5"/>
    <w:rsid w:val="005277EB"/>
    <w:rsid w:val="00527B50"/>
    <w:rsid w:val="00527D2D"/>
    <w:rsid w:val="00531365"/>
    <w:rsid w:val="005314C0"/>
    <w:rsid w:val="005322EF"/>
    <w:rsid w:val="00534802"/>
    <w:rsid w:val="00535115"/>
    <w:rsid w:val="005404EF"/>
    <w:rsid w:val="005420DD"/>
    <w:rsid w:val="00543282"/>
    <w:rsid w:val="005437CB"/>
    <w:rsid w:val="00544877"/>
    <w:rsid w:val="00544E6F"/>
    <w:rsid w:val="005462E6"/>
    <w:rsid w:val="005467D5"/>
    <w:rsid w:val="00546FDF"/>
    <w:rsid w:val="00550275"/>
    <w:rsid w:val="00550307"/>
    <w:rsid w:val="005511F6"/>
    <w:rsid w:val="00552B6C"/>
    <w:rsid w:val="00554562"/>
    <w:rsid w:val="00554E7C"/>
    <w:rsid w:val="0055545B"/>
    <w:rsid w:val="00556ADB"/>
    <w:rsid w:val="00557C63"/>
    <w:rsid w:val="00563A88"/>
    <w:rsid w:val="00564189"/>
    <w:rsid w:val="00565DEA"/>
    <w:rsid w:val="00566485"/>
    <w:rsid w:val="005677F8"/>
    <w:rsid w:val="00574F00"/>
    <w:rsid w:val="005813F1"/>
    <w:rsid w:val="00585B32"/>
    <w:rsid w:val="00585F03"/>
    <w:rsid w:val="00586F56"/>
    <w:rsid w:val="0058716A"/>
    <w:rsid w:val="005903D2"/>
    <w:rsid w:val="00591034"/>
    <w:rsid w:val="00591973"/>
    <w:rsid w:val="00592172"/>
    <w:rsid w:val="00593F0A"/>
    <w:rsid w:val="0059595C"/>
    <w:rsid w:val="00596626"/>
    <w:rsid w:val="0059776B"/>
    <w:rsid w:val="005A0B45"/>
    <w:rsid w:val="005A3B13"/>
    <w:rsid w:val="005A3FE2"/>
    <w:rsid w:val="005A41A7"/>
    <w:rsid w:val="005A6018"/>
    <w:rsid w:val="005B1F53"/>
    <w:rsid w:val="005B206E"/>
    <w:rsid w:val="005B548D"/>
    <w:rsid w:val="005B56AF"/>
    <w:rsid w:val="005B7875"/>
    <w:rsid w:val="005C2221"/>
    <w:rsid w:val="005C2C1F"/>
    <w:rsid w:val="005C421E"/>
    <w:rsid w:val="005C58CB"/>
    <w:rsid w:val="005C69C5"/>
    <w:rsid w:val="005D0901"/>
    <w:rsid w:val="005D243A"/>
    <w:rsid w:val="005D3267"/>
    <w:rsid w:val="005D330E"/>
    <w:rsid w:val="005D4571"/>
    <w:rsid w:val="005D7FED"/>
    <w:rsid w:val="005E09B1"/>
    <w:rsid w:val="005E21A3"/>
    <w:rsid w:val="005E2789"/>
    <w:rsid w:val="005E3DE4"/>
    <w:rsid w:val="005F27D1"/>
    <w:rsid w:val="005F3034"/>
    <w:rsid w:val="005F633F"/>
    <w:rsid w:val="005F7F10"/>
    <w:rsid w:val="006008B3"/>
    <w:rsid w:val="006025C1"/>
    <w:rsid w:val="006038A7"/>
    <w:rsid w:val="00604D3E"/>
    <w:rsid w:val="00605D3A"/>
    <w:rsid w:val="00607C46"/>
    <w:rsid w:val="00610111"/>
    <w:rsid w:val="006120EC"/>
    <w:rsid w:val="00614A82"/>
    <w:rsid w:val="00615A36"/>
    <w:rsid w:val="00615D8B"/>
    <w:rsid w:val="006175CC"/>
    <w:rsid w:val="00620E92"/>
    <w:rsid w:val="00621E46"/>
    <w:rsid w:val="006235C1"/>
    <w:rsid w:val="00624117"/>
    <w:rsid w:val="00625FC9"/>
    <w:rsid w:val="006266C3"/>
    <w:rsid w:val="00630422"/>
    <w:rsid w:val="00630BA0"/>
    <w:rsid w:val="00633895"/>
    <w:rsid w:val="006342C7"/>
    <w:rsid w:val="00635351"/>
    <w:rsid w:val="00635B21"/>
    <w:rsid w:val="006402D9"/>
    <w:rsid w:val="00640351"/>
    <w:rsid w:val="00643E7D"/>
    <w:rsid w:val="006447F8"/>
    <w:rsid w:val="00645934"/>
    <w:rsid w:val="00645B81"/>
    <w:rsid w:val="00646306"/>
    <w:rsid w:val="006472AF"/>
    <w:rsid w:val="00647F59"/>
    <w:rsid w:val="006500BB"/>
    <w:rsid w:val="00650BA7"/>
    <w:rsid w:val="00651EF1"/>
    <w:rsid w:val="006537B8"/>
    <w:rsid w:val="006539FF"/>
    <w:rsid w:val="006545AC"/>
    <w:rsid w:val="00657B2C"/>
    <w:rsid w:val="0066009A"/>
    <w:rsid w:val="0066179F"/>
    <w:rsid w:val="00662CF2"/>
    <w:rsid w:val="00663285"/>
    <w:rsid w:val="006659D9"/>
    <w:rsid w:val="00670447"/>
    <w:rsid w:val="0067614A"/>
    <w:rsid w:val="006766FE"/>
    <w:rsid w:val="006767FE"/>
    <w:rsid w:val="006810F3"/>
    <w:rsid w:val="00683449"/>
    <w:rsid w:val="00684AB6"/>
    <w:rsid w:val="00684E66"/>
    <w:rsid w:val="00684EDE"/>
    <w:rsid w:val="0068688C"/>
    <w:rsid w:val="006872A9"/>
    <w:rsid w:val="00691F94"/>
    <w:rsid w:val="006946AA"/>
    <w:rsid w:val="006959D2"/>
    <w:rsid w:val="006965DC"/>
    <w:rsid w:val="00696A10"/>
    <w:rsid w:val="00697AD1"/>
    <w:rsid w:val="006A1645"/>
    <w:rsid w:val="006A1C82"/>
    <w:rsid w:val="006A226D"/>
    <w:rsid w:val="006A2CC3"/>
    <w:rsid w:val="006A2F58"/>
    <w:rsid w:val="006A5066"/>
    <w:rsid w:val="006A73C3"/>
    <w:rsid w:val="006B2077"/>
    <w:rsid w:val="006B2EF8"/>
    <w:rsid w:val="006B43D9"/>
    <w:rsid w:val="006B57E9"/>
    <w:rsid w:val="006C499D"/>
    <w:rsid w:val="006C60ED"/>
    <w:rsid w:val="006C60FB"/>
    <w:rsid w:val="006D04BD"/>
    <w:rsid w:val="006D30F6"/>
    <w:rsid w:val="006D4663"/>
    <w:rsid w:val="006D6183"/>
    <w:rsid w:val="006D6669"/>
    <w:rsid w:val="006D7ECF"/>
    <w:rsid w:val="006E3294"/>
    <w:rsid w:val="006E6217"/>
    <w:rsid w:val="006E6E93"/>
    <w:rsid w:val="006F4413"/>
    <w:rsid w:val="006F5145"/>
    <w:rsid w:val="006F6708"/>
    <w:rsid w:val="006F6BBF"/>
    <w:rsid w:val="006F79EB"/>
    <w:rsid w:val="006F7BCF"/>
    <w:rsid w:val="0070047A"/>
    <w:rsid w:val="00701B9F"/>
    <w:rsid w:val="00701E09"/>
    <w:rsid w:val="007055CF"/>
    <w:rsid w:val="007058DC"/>
    <w:rsid w:val="00705E22"/>
    <w:rsid w:val="007100D5"/>
    <w:rsid w:val="007160F7"/>
    <w:rsid w:val="0071744C"/>
    <w:rsid w:val="00721530"/>
    <w:rsid w:val="00721975"/>
    <w:rsid w:val="00722628"/>
    <w:rsid w:val="00723D54"/>
    <w:rsid w:val="007246FE"/>
    <w:rsid w:val="0072565E"/>
    <w:rsid w:val="007256C2"/>
    <w:rsid w:val="00725A3C"/>
    <w:rsid w:val="00726113"/>
    <w:rsid w:val="00726D2F"/>
    <w:rsid w:val="00731DA1"/>
    <w:rsid w:val="00733CB7"/>
    <w:rsid w:val="00737373"/>
    <w:rsid w:val="007405EA"/>
    <w:rsid w:val="0074488A"/>
    <w:rsid w:val="00745700"/>
    <w:rsid w:val="00745B11"/>
    <w:rsid w:val="0074680E"/>
    <w:rsid w:val="00746895"/>
    <w:rsid w:val="00750EC5"/>
    <w:rsid w:val="00754F5F"/>
    <w:rsid w:val="007576D6"/>
    <w:rsid w:val="00760C1B"/>
    <w:rsid w:val="00763B02"/>
    <w:rsid w:val="00764DED"/>
    <w:rsid w:val="00765311"/>
    <w:rsid w:val="00767ECA"/>
    <w:rsid w:val="00770BC2"/>
    <w:rsid w:val="00770E42"/>
    <w:rsid w:val="00772609"/>
    <w:rsid w:val="00773011"/>
    <w:rsid w:val="00775808"/>
    <w:rsid w:val="0078095E"/>
    <w:rsid w:val="007812EE"/>
    <w:rsid w:val="007813E7"/>
    <w:rsid w:val="00782D4C"/>
    <w:rsid w:val="0078375F"/>
    <w:rsid w:val="007851AC"/>
    <w:rsid w:val="00786449"/>
    <w:rsid w:val="00787B6F"/>
    <w:rsid w:val="007921D4"/>
    <w:rsid w:val="00792D52"/>
    <w:rsid w:val="00796051"/>
    <w:rsid w:val="007A09FF"/>
    <w:rsid w:val="007A652B"/>
    <w:rsid w:val="007A66EF"/>
    <w:rsid w:val="007B06A1"/>
    <w:rsid w:val="007B124D"/>
    <w:rsid w:val="007B3315"/>
    <w:rsid w:val="007B58EB"/>
    <w:rsid w:val="007B6464"/>
    <w:rsid w:val="007B7E43"/>
    <w:rsid w:val="007C1652"/>
    <w:rsid w:val="007C2BC7"/>
    <w:rsid w:val="007C3A4C"/>
    <w:rsid w:val="007C76FA"/>
    <w:rsid w:val="007C7C7C"/>
    <w:rsid w:val="007D0B77"/>
    <w:rsid w:val="007D1504"/>
    <w:rsid w:val="007D1CFD"/>
    <w:rsid w:val="007D1EAB"/>
    <w:rsid w:val="007D4281"/>
    <w:rsid w:val="007D4AB2"/>
    <w:rsid w:val="007D54F3"/>
    <w:rsid w:val="007D64CC"/>
    <w:rsid w:val="007E511D"/>
    <w:rsid w:val="007E7836"/>
    <w:rsid w:val="007F1544"/>
    <w:rsid w:val="007F260E"/>
    <w:rsid w:val="007F3901"/>
    <w:rsid w:val="007F45BC"/>
    <w:rsid w:val="007F7D2C"/>
    <w:rsid w:val="00800056"/>
    <w:rsid w:val="00800DB5"/>
    <w:rsid w:val="008031E7"/>
    <w:rsid w:val="008041A4"/>
    <w:rsid w:val="008042DF"/>
    <w:rsid w:val="00805DF3"/>
    <w:rsid w:val="00810BD6"/>
    <w:rsid w:val="0081116F"/>
    <w:rsid w:val="00811F5A"/>
    <w:rsid w:val="0081236C"/>
    <w:rsid w:val="00813473"/>
    <w:rsid w:val="00813CD6"/>
    <w:rsid w:val="00813D73"/>
    <w:rsid w:val="00814680"/>
    <w:rsid w:val="0081494B"/>
    <w:rsid w:val="008205E4"/>
    <w:rsid w:val="00822BDD"/>
    <w:rsid w:val="00825370"/>
    <w:rsid w:val="00825999"/>
    <w:rsid w:val="00830073"/>
    <w:rsid w:val="00832CF7"/>
    <w:rsid w:val="00833CE3"/>
    <w:rsid w:val="00834AA6"/>
    <w:rsid w:val="00834D5C"/>
    <w:rsid w:val="008358F3"/>
    <w:rsid w:val="00835D4C"/>
    <w:rsid w:val="00837C9C"/>
    <w:rsid w:val="00840789"/>
    <w:rsid w:val="00840D9B"/>
    <w:rsid w:val="008413ED"/>
    <w:rsid w:val="008425DF"/>
    <w:rsid w:val="0084367C"/>
    <w:rsid w:val="00844724"/>
    <w:rsid w:val="008472EA"/>
    <w:rsid w:val="00847530"/>
    <w:rsid w:val="00847C14"/>
    <w:rsid w:val="0085077B"/>
    <w:rsid w:val="00850D33"/>
    <w:rsid w:val="00852A29"/>
    <w:rsid w:val="00852B43"/>
    <w:rsid w:val="00855AA1"/>
    <w:rsid w:val="00861696"/>
    <w:rsid w:val="008652E5"/>
    <w:rsid w:val="00865F2A"/>
    <w:rsid w:val="00867134"/>
    <w:rsid w:val="00867204"/>
    <w:rsid w:val="00870B07"/>
    <w:rsid w:val="00870F6E"/>
    <w:rsid w:val="00873814"/>
    <w:rsid w:val="00874508"/>
    <w:rsid w:val="00877EAD"/>
    <w:rsid w:val="00882CD9"/>
    <w:rsid w:val="00882E29"/>
    <w:rsid w:val="00883921"/>
    <w:rsid w:val="008844BB"/>
    <w:rsid w:val="00884997"/>
    <w:rsid w:val="0088794D"/>
    <w:rsid w:val="00891756"/>
    <w:rsid w:val="00891BCD"/>
    <w:rsid w:val="00892A03"/>
    <w:rsid w:val="00892BE5"/>
    <w:rsid w:val="008943F6"/>
    <w:rsid w:val="00896A9C"/>
    <w:rsid w:val="00896BA1"/>
    <w:rsid w:val="008A328F"/>
    <w:rsid w:val="008A4623"/>
    <w:rsid w:val="008A6158"/>
    <w:rsid w:val="008B3CA6"/>
    <w:rsid w:val="008B53A0"/>
    <w:rsid w:val="008B567B"/>
    <w:rsid w:val="008C0B07"/>
    <w:rsid w:val="008C20AB"/>
    <w:rsid w:val="008C49AA"/>
    <w:rsid w:val="008C5F28"/>
    <w:rsid w:val="008C5FE8"/>
    <w:rsid w:val="008C6854"/>
    <w:rsid w:val="008D13FC"/>
    <w:rsid w:val="008D372F"/>
    <w:rsid w:val="008D5041"/>
    <w:rsid w:val="008D797F"/>
    <w:rsid w:val="008D7F13"/>
    <w:rsid w:val="008E0A7D"/>
    <w:rsid w:val="008E1B65"/>
    <w:rsid w:val="008E64C0"/>
    <w:rsid w:val="008F0122"/>
    <w:rsid w:val="008F33EA"/>
    <w:rsid w:val="008F3465"/>
    <w:rsid w:val="008F4631"/>
    <w:rsid w:val="008F5BD4"/>
    <w:rsid w:val="009006FF"/>
    <w:rsid w:val="00901A53"/>
    <w:rsid w:val="009044B6"/>
    <w:rsid w:val="00907CC2"/>
    <w:rsid w:val="00910977"/>
    <w:rsid w:val="00911D60"/>
    <w:rsid w:val="00913303"/>
    <w:rsid w:val="00914155"/>
    <w:rsid w:val="009156D7"/>
    <w:rsid w:val="0092006C"/>
    <w:rsid w:val="00921D0E"/>
    <w:rsid w:val="009222BE"/>
    <w:rsid w:val="009232CA"/>
    <w:rsid w:val="00924F22"/>
    <w:rsid w:val="00926A91"/>
    <w:rsid w:val="00927F71"/>
    <w:rsid w:val="0093144E"/>
    <w:rsid w:val="00934FAB"/>
    <w:rsid w:val="0093550B"/>
    <w:rsid w:val="00936C85"/>
    <w:rsid w:val="00944581"/>
    <w:rsid w:val="00945C35"/>
    <w:rsid w:val="00945FB3"/>
    <w:rsid w:val="00946A33"/>
    <w:rsid w:val="0094700E"/>
    <w:rsid w:val="00950F5E"/>
    <w:rsid w:val="009513D9"/>
    <w:rsid w:val="0095342D"/>
    <w:rsid w:val="00953C12"/>
    <w:rsid w:val="00953EEB"/>
    <w:rsid w:val="009555BA"/>
    <w:rsid w:val="00956149"/>
    <w:rsid w:val="00956529"/>
    <w:rsid w:val="009610F2"/>
    <w:rsid w:val="009614DA"/>
    <w:rsid w:val="00963175"/>
    <w:rsid w:val="00963380"/>
    <w:rsid w:val="009649E7"/>
    <w:rsid w:val="009667BA"/>
    <w:rsid w:val="009677F1"/>
    <w:rsid w:val="009744AA"/>
    <w:rsid w:val="00975407"/>
    <w:rsid w:val="00976F01"/>
    <w:rsid w:val="00977DAB"/>
    <w:rsid w:val="00980720"/>
    <w:rsid w:val="00981BA4"/>
    <w:rsid w:val="00985395"/>
    <w:rsid w:val="0098597B"/>
    <w:rsid w:val="009868B1"/>
    <w:rsid w:val="009927D5"/>
    <w:rsid w:val="00995039"/>
    <w:rsid w:val="0099508A"/>
    <w:rsid w:val="0099604D"/>
    <w:rsid w:val="009A36EC"/>
    <w:rsid w:val="009B14B6"/>
    <w:rsid w:val="009B36B3"/>
    <w:rsid w:val="009B62F9"/>
    <w:rsid w:val="009B67D8"/>
    <w:rsid w:val="009C110B"/>
    <w:rsid w:val="009C1C58"/>
    <w:rsid w:val="009C256E"/>
    <w:rsid w:val="009C3F59"/>
    <w:rsid w:val="009C4B46"/>
    <w:rsid w:val="009C7DC3"/>
    <w:rsid w:val="009D3061"/>
    <w:rsid w:val="009D4552"/>
    <w:rsid w:val="009D69A5"/>
    <w:rsid w:val="009D7D16"/>
    <w:rsid w:val="009D7F30"/>
    <w:rsid w:val="009E2996"/>
    <w:rsid w:val="009E2C24"/>
    <w:rsid w:val="009E2C3C"/>
    <w:rsid w:val="009E2C5A"/>
    <w:rsid w:val="009E3B03"/>
    <w:rsid w:val="009E3CE0"/>
    <w:rsid w:val="009E44CB"/>
    <w:rsid w:val="009F019D"/>
    <w:rsid w:val="009F07E5"/>
    <w:rsid w:val="009F1F35"/>
    <w:rsid w:val="009F2400"/>
    <w:rsid w:val="009F311E"/>
    <w:rsid w:val="009F4C9B"/>
    <w:rsid w:val="00A0095C"/>
    <w:rsid w:val="00A00B12"/>
    <w:rsid w:val="00A014EC"/>
    <w:rsid w:val="00A053B2"/>
    <w:rsid w:val="00A07056"/>
    <w:rsid w:val="00A1060B"/>
    <w:rsid w:val="00A10902"/>
    <w:rsid w:val="00A1193B"/>
    <w:rsid w:val="00A12AD5"/>
    <w:rsid w:val="00A1449A"/>
    <w:rsid w:val="00A210BE"/>
    <w:rsid w:val="00A210EB"/>
    <w:rsid w:val="00A2387E"/>
    <w:rsid w:val="00A2438A"/>
    <w:rsid w:val="00A24F11"/>
    <w:rsid w:val="00A24FDF"/>
    <w:rsid w:val="00A25B6D"/>
    <w:rsid w:val="00A26011"/>
    <w:rsid w:val="00A27F94"/>
    <w:rsid w:val="00A31C08"/>
    <w:rsid w:val="00A33E7A"/>
    <w:rsid w:val="00A3449D"/>
    <w:rsid w:val="00A34F25"/>
    <w:rsid w:val="00A37C9B"/>
    <w:rsid w:val="00A40D97"/>
    <w:rsid w:val="00A41B90"/>
    <w:rsid w:val="00A41CD2"/>
    <w:rsid w:val="00A42414"/>
    <w:rsid w:val="00A43134"/>
    <w:rsid w:val="00A434CE"/>
    <w:rsid w:val="00A439F6"/>
    <w:rsid w:val="00A43F9A"/>
    <w:rsid w:val="00A45333"/>
    <w:rsid w:val="00A45A86"/>
    <w:rsid w:val="00A50231"/>
    <w:rsid w:val="00A50965"/>
    <w:rsid w:val="00A50C39"/>
    <w:rsid w:val="00A51071"/>
    <w:rsid w:val="00A517F3"/>
    <w:rsid w:val="00A526D8"/>
    <w:rsid w:val="00A55DDE"/>
    <w:rsid w:val="00A60AAE"/>
    <w:rsid w:val="00A64EA6"/>
    <w:rsid w:val="00A663C1"/>
    <w:rsid w:val="00A66754"/>
    <w:rsid w:val="00A73D70"/>
    <w:rsid w:val="00A74257"/>
    <w:rsid w:val="00A776CE"/>
    <w:rsid w:val="00A8257F"/>
    <w:rsid w:val="00A83958"/>
    <w:rsid w:val="00A848A2"/>
    <w:rsid w:val="00A9092A"/>
    <w:rsid w:val="00A9185A"/>
    <w:rsid w:val="00A91C0B"/>
    <w:rsid w:val="00A93D08"/>
    <w:rsid w:val="00A9411D"/>
    <w:rsid w:val="00A944DF"/>
    <w:rsid w:val="00A94B66"/>
    <w:rsid w:val="00A94CCB"/>
    <w:rsid w:val="00A96781"/>
    <w:rsid w:val="00A97194"/>
    <w:rsid w:val="00A974C5"/>
    <w:rsid w:val="00AA0FB7"/>
    <w:rsid w:val="00AA1B07"/>
    <w:rsid w:val="00AA1F33"/>
    <w:rsid w:val="00AA2E4C"/>
    <w:rsid w:val="00AA3B2A"/>
    <w:rsid w:val="00AA586E"/>
    <w:rsid w:val="00AB0309"/>
    <w:rsid w:val="00AB1650"/>
    <w:rsid w:val="00AB272B"/>
    <w:rsid w:val="00AB3240"/>
    <w:rsid w:val="00AB3590"/>
    <w:rsid w:val="00AB3937"/>
    <w:rsid w:val="00AB5A90"/>
    <w:rsid w:val="00AB7542"/>
    <w:rsid w:val="00AC091C"/>
    <w:rsid w:val="00AC0D16"/>
    <w:rsid w:val="00AC47A1"/>
    <w:rsid w:val="00AC6C6A"/>
    <w:rsid w:val="00AC7409"/>
    <w:rsid w:val="00AD2FAC"/>
    <w:rsid w:val="00AD5B51"/>
    <w:rsid w:val="00AD64E4"/>
    <w:rsid w:val="00AE0452"/>
    <w:rsid w:val="00AE31C6"/>
    <w:rsid w:val="00AE3FA9"/>
    <w:rsid w:val="00AE573B"/>
    <w:rsid w:val="00AE59D5"/>
    <w:rsid w:val="00AE6B97"/>
    <w:rsid w:val="00AE77FE"/>
    <w:rsid w:val="00AF00BB"/>
    <w:rsid w:val="00AF0594"/>
    <w:rsid w:val="00AF0DCF"/>
    <w:rsid w:val="00AF109B"/>
    <w:rsid w:val="00AF172F"/>
    <w:rsid w:val="00AF27DB"/>
    <w:rsid w:val="00AF299F"/>
    <w:rsid w:val="00AF53CD"/>
    <w:rsid w:val="00B00C05"/>
    <w:rsid w:val="00B00EC1"/>
    <w:rsid w:val="00B027AE"/>
    <w:rsid w:val="00B02DE4"/>
    <w:rsid w:val="00B03305"/>
    <w:rsid w:val="00B1017E"/>
    <w:rsid w:val="00B10480"/>
    <w:rsid w:val="00B12284"/>
    <w:rsid w:val="00B12892"/>
    <w:rsid w:val="00B14293"/>
    <w:rsid w:val="00B15250"/>
    <w:rsid w:val="00B15713"/>
    <w:rsid w:val="00B165CC"/>
    <w:rsid w:val="00B17758"/>
    <w:rsid w:val="00B21E0C"/>
    <w:rsid w:val="00B24DBB"/>
    <w:rsid w:val="00B3109D"/>
    <w:rsid w:val="00B31288"/>
    <w:rsid w:val="00B3674B"/>
    <w:rsid w:val="00B368EA"/>
    <w:rsid w:val="00B368ED"/>
    <w:rsid w:val="00B41145"/>
    <w:rsid w:val="00B44264"/>
    <w:rsid w:val="00B44A16"/>
    <w:rsid w:val="00B45E8B"/>
    <w:rsid w:val="00B46670"/>
    <w:rsid w:val="00B47DA2"/>
    <w:rsid w:val="00B565C5"/>
    <w:rsid w:val="00B56DF1"/>
    <w:rsid w:val="00B60D0E"/>
    <w:rsid w:val="00B611FC"/>
    <w:rsid w:val="00B618C7"/>
    <w:rsid w:val="00B64B5F"/>
    <w:rsid w:val="00B65FF7"/>
    <w:rsid w:val="00B70E5C"/>
    <w:rsid w:val="00B7135A"/>
    <w:rsid w:val="00B72356"/>
    <w:rsid w:val="00B726B1"/>
    <w:rsid w:val="00B7318A"/>
    <w:rsid w:val="00B73CCC"/>
    <w:rsid w:val="00B7486D"/>
    <w:rsid w:val="00B74BD3"/>
    <w:rsid w:val="00B75AF0"/>
    <w:rsid w:val="00B82F47"/>
    <w:rsid w:val="00B85032"/>
    <w:rsid w:val="00B86239"/>
    <w:rsid w:val="00B908A2"/>
    <w:rsid w:val="00B91815"/>
    <w:rsid w:val="00B929B9"/>
    <w:rsid w:val="00B93D97"/>
    <w:rsid w:val="00B97E4E"/>
    <w:rsid w:val="00BA35E3"/>
    <w:rsid w:val="00BA43A0"/>
    <w:rsid w:val="00BA44A2"/>
    <w:rsid w:val="00BA4920"/>
    <w:rsid w:val="00BA53FC"/>
    <w:rsid w:val="00BA7981"/>
    <w:rsid w:val="00BB1219"/>
    <w:rsid w:val="00BB1B31"/>
    <w:rsid w:val="00BB2905"/>
    <w:rsid w:val="00BB3C19"/>
    <w:rsid w:val="00BB4699"/>
    <w:rsid w:val="00BB6706"/>
    <w:rsid w:val="00BB7913"/>
    <w:rsid w:val="00BB7CC0"/>
    <w:rsid w:val="00BB7CEF"/>
    <w:rsid w:val="00BC1475"/>
    <w:rsid w:val="00BC36D1"/>
    <w:rsid w:val="00BC68E9"/>
    <w:rsid w:val="00BD2BC3"/>
    <w:rsid w:val="00BD2C70"/>
    <w:rsid w:val="00BD4C8F"/>
    <w:rsid w:val="00BD6370"/>
    <w:rsid w:val="00BE2A3C"/>
    <w:rsid w:val="00BE2D20"/>
    <w:rsid w:val="00BE3524"/>
    <w:rsid w:val="00BE5354"/>
    <w:rsid w:val="00BF153A"/>
    <w:rsid w:val="00BF3D30"/>
    <w:rsid w:val="00BF6864"/>
    <w:rsid w:val="00C005E1"/>
    <w:rsid w:val="00C038FC"/>
    <w:rsid w:val="00C0522E"/>
    <w:rsid w:val="00C11E2B"/>
    <w:rsid w:val="00C12009"/>
    <w:rsid w:val="00C120F3"/>
    <w:rsid w:val="00C126FD"/>
    <w:rsid w:val="00C13E39"/>
    <w:rsid w:val="00C16322"/>
    <w:rsid w:val="00C24ED4"/>
    <w:rsid w:val="00C25F9D"/>
    <w:rsid w:val="00C30174"/>
    <w:rsid w:val="00C308DA"/>
    <w:rsid w:val="00C34358"/>
    <w:rsid w:val="00C3546C"/>
    <w:rsid w:val="00C356EE"/>
    <w:rsid w:val="00C41B48"/>
    <w:rsid w:val="00C43DC5"/>
    <w:rsid w:val="00C4440F"/>
    <w:rsid w:val="00C44D73"/>
    <w:rsid w:val="00C44F88"/>
    <w:rsid w:val="00C51A48"/>
    <w:rsid w:val="00C522FB"/>
    <w:rsid w:val="00C53815"/>
    <w:rsid w:val="00C5455F"/>
    <w:rsid w:val="00C54A47"/>
    <w:rsid w:val="00C56C18"/>
    <w:rsid w:val="00C57158"/>
    <w:rsid w:val="00C577BD"/>
    <w:rsid w:val="00C604DA"/>
    <w:rsid w:val="00C63493"/>
    <w:rsid w:val="00C63979"/>
    <w:rsid w:val="00C64B9D"/>
    <w:rsid w:val="00C65770"/>
    <w:rsid w:val="00C660F9"/>
    <w:rsid w:val="00C722D0"/>
    <w:rsid w:val="00C73233"/>
    <w:rsid w:val="00C74073"/>
    <w:rsid w:val="00C7688D"/>
    <w:rsid w:val="00C807DE"/>
    <w:rsid w:val="00C82DAF"/>
    <w:rsid w:val="00C8380D"/>
    <w:rsid w:val="00C8449F"/>
    <w:rsid w:val="00C87386"/>
    <w:rsid w:val="00C87772"/>
    <w:rsid w:val="00C9340D"/>
    <w:rsid w:val="00C93AB7"/>
    <w:rsid w:val="00C944B8"/>
    <w:rsid w:val="00C97379"/>
    <w:rsid w:val="00CA0527"/>
    <w:rsid w:val="00CA06DC"/>
    <w:rsid w:val="00CA084E"/>
    <w:rsid w:val="00CA0F4C"/>
    <w:rsid w:val="00CA3701"/>
    <w:rsid w:val="00CA38EB"/>
    <w:rsid w:val="00CA4B14"/>
    <w:rsid w:val="00CA6643"/>
    <w:rsid w:val="00CA78D7"/>
    <w:rsid w:val="00CB4EA6"/>
    <w:rsid w:val="00CC0276"/>
    <w:rsid w:val="00CC0C3C"/>
    <w:rsid w:val="00CC22F1"/>
    <w:rsid w:val="00CC2369"/>
    <w:rsid w:val="00CC238D"/>
    <w:rsid w:val="00CC46AD"/>
    <w:rsid w:val="00CC4EDA"/>
    <w:rsid w:val="00CD3BA2"/>
    <w:rsid w:val="00CD45E0"/>
    <w:rsid w:val="00CD5575"/>
    <w:rsid w:val="00CD7EEB"/>
    <w:rsid w:val="00CE18E7"/>
    <w:rsid w:val="00CE2FEF"/>
    <w:rsid w:val="00CE3CE0"/>
    <w:rsid w:val="00CE43B7"/>
    <w:rsid w:val="00CE46A5"/>
    <w:rsid w:val="00CE54C9"/>
    <w:rsid w:val="00CE5E38"/>
    <w:rsid w:val="00CE713E"/>
    <w:rsid w:val="00CE79DF"/>
    <w:rsid w:val="00CF0EF9"/>
    <w:rsid w:val="00CF132F"/>
    <w:rsid w:val="00CF14DA"/>
    <w:rsid w:val="00CF3801"/>
    <w:rsid w:val="00CF4501"/>
    <w:rsid w:val="00CF552D"/>
    <w:rsid w:val="00CF5773"/>
    <w:rsid w:val="00CF64F9"/>
    <w:rsid w:val="00D04C5A"/>
    <w:rsid w:val="00D064A4"/>
    <w:rsid w:val="00D07814"/>
    <w:rsid w:val="00D13220"/>
    <w:rsid w:val="00D139A7"/>
    <w:rsid w:val="00D13DB1"/>
    <w:rsid w:val="00D1579C"/>
    <w:rsid w:val="00D16CB7"/>
    <w:rsid w:val="00D16FA8"/>
    <w:rsid w:val="00D17938"/>
    <w:rsid w:val="00D21534"/>
    <w:rsid w:val="00D2596F"/>
    <w:rsid w:val="00D263E7"/>
    <w:rsid w:val="00D264FF"/>
    <w:rsid w:val="00D27AB0"/>
    <w:rsid w:val="00D30090"/>
    <w:rsid w:val="00D3198C"/>
    <w:rsid w:val="00D31FA4"/>
    <w:rsid w:val="00D32024"/>
    <w:rsid w:val="00D32876"/>
    <w:rsid w:val="00D34928"/>
    <w:rsid w:val="00D37772"/>
    <w:rsid w:val="00D4149B"/>
    <w:rsid w:val="00D41B41"/>
    <w:rsid w:val="00D42811"/>
    <w:rsid w:val="00D4489C"/>
    <w:rsid w:val="00D473A9"/>
    <w:rsid w:val="00D51463"/>
    <w:rsid w:val="00D53173"/>
    <w:rsid w:val="00D5472D"/>
    <w:rsid w:val="00D54850"/>
    <w:rsid w:val="00D57076"/>
    <w:rsid w:val="00D57154"/>
    <w:rsid w:val="00D57785"/>
    <w:rsid w:val="00D628EF"/>
    <w:rsid w:val="00D63931"/>
    <w:rsid w:val="00D64476"/>
    <w:rsid w:val="00D67FEB"/>
    <w:rsid w:val="00D71496"/>
    <w:rsid w:val="00D7338E"/>
    <w:rsid w:val="00D80354"/>
    <w:rsid w:val="00D81208"/>
    <w:rsid w:val="00D81A0F"/>
    <w:rsid w:val="00D82261"/>
    <w:rsid w:val="00D8318F"/>
    <w:rsid w:val="00D83730"/>
    <w:rsid w:val="00D84BB0"/>
    <w:rsid w:val="00D852E2"/>
    <w:rsid w:val="00D94D04"/>
    <w:rsid w:val="00D957D6"/>
    <w:rsid w:val="00D9591B"/>
    <w:rsid w:val="00D95CAC"/>
    <w:rsid w:val="00D96FF0"/>
    <w:rsid w:val="00DA3A90"/>
    <w:rsid w:val="00DA3BF6"/>
    <w:rsid w:val="00DA4B53"/>
    <w:rsid w:val="00DA60C4"/>
    <w:rsid w:val="00DB026F"/>
    <w:rsid w:val="00DB0715"/>
    <w:rsid w:val="00DB0A35"/>
    <w:rsid w:val="00DB256B"/>
    <w:rsid w:val="00DB2C84"/>
    <w:rsid w:val="00DB6A77"/>
    <w:rsid w:val="00DC0608"/>
    <w:rsid w:val="00DC0D8F"/>
    <w:rsid w:val="00DC1501"/>
    <w:rsid w:val="00DC30DD"/>
    <w:rsid w:val="00DD014E"/>
    <w:rsid w:val="00DD05EB"/>
    <w:rsid w:val="00DD36D9"/>
    <w:rsid w:val="00DD3FA4"/>
    <w:rsid w:val="00DD4AEF"/>
    <w:rsid w:val="00DD5048"/>
    <w:rsid w:val="00DD6769"/>
    <w:rsid w:val="00DD6E8B"/>
    <w:rsid w:val="00DD7973"/>
    <w:rsid w:val="00DD7B86"/>
    <w:rsid w:val="00DE066A"/>
    <w:rsid w:val="00DE0E07"/>
    <w:rsid w:val="00DE280C"/>
    <w:rsid w:val="00DE4346"/>
    <w:rsid w:val="00DE5413"/>
    <w:rsid w:val="00DE7F74"/>
    <w:rsid w:val="00DF1DD1"/>
    <w:rsid w:val="00DF2545"/>
    <w:rsid w:val="00DF55DB"/>
    <w:rsid w:val="00DF5CA9"/>
    <w:rsid w:val="00DF5CF7"/>
    <w:rsid w:val="00DF634F"/>
    <w:rsid w:val="00DF6420"/>
    <w:rsid w:val="00DF721A"/>
    <w:rsid w:val="00E0334E"/>
    <w:rsid w:val="00E05AE0"/>
    <w:rsid w:val="00E07F46"/>
    <w:rsid w:val="00E1368D"/>
    <w:rsid w:val="00E149B8"/>
    <w:rsid w:val="00E154D1"/>
    <w:rsid w:val="00E17F2F"/>
    <w:rsid w:val="00E20F67"/>
    <w:rsid w:val="00E222C6"/>
    <w:rsid w:val="00E26B3D"/>
    <w:rsid w:val="00E343B0"/>
    <w:rsid w:val="00E34BFE"/>
    <w:rsid w:val="00E355CA"/>
    <w:rsid w:val="00E36A5C"/>
    <w:rsid w:val="00E37283"/>
    <w:rsid w:val="00E42BAE"/>
    <w:rsid w:val="00E43419"/>
    <w:rsid w:val="00E43E05"/>
    <w:rsid w:val="00E4515F"/>
    <w:rsid w:val="00E508D5"/>
    <w:rsid w:val="00E523F8"/>
    <w:rsid w:val="00E52E81"/>
    <w:rsid w:val="00E53430"/>
    <w:rsid w:val="00E5546D"/>
    <w:rsid w:val="00E56954"/>
    <w:rsid w:val="00E573AB"/>
    <w:rsid w:val="00E627E0"/>
    <w:rsid w:val="00E629E2"/>
    <w:rsid w:val="00E637E5"/>
    <w:rsid w:val="00E63D0D"/>
    <w:rsid w:val="00E64295"/>
    <w:rsid w:val="00E6561C"/>
    <w:rsid w:val="00E70709"/>
    <w:rsid w:val="00E71045"/>
    <w:rsid w:val="00E71DE2"/>
    <w:rsid w:val="00E72A07"/>
    <w:rsid w:val="00E73ECB"/>
    <w:rsid w:val="00E76356"/>
    <w:rsid w:val="00E77AFB"/>
    <w:rsid w:val="00E80107"/>
    <w:rsid w:val="00E80826"/>
    <w:rsid w:val="00E80987"/>
    <w:rsid w:val="00E817C9"/>
    <w:rsid w:val="00E8281B"/>
    <w:rsid w:val="00E82E1B"/>
    <w:rsid w:val="00E83F13"/>
    <w:rsid w:val="00E858D0"/>
    <w:rsid w:val="00E85C0B"/>
    <w:rsid w:val="00E8762C"/>
    <w:rsid w:val="00E90768"/>
    <w:rsid w:val="00E90F0F"/>
    <w:rsid w:val="00E93948"/>
    <w:rsid w:val="00E94D54"/>
    <w:rsid w:val="00E94F05"/>
    <w:rsid w:val="00E95471"/>
    <w:rsid w:val="00E9722A"/>
    <w:rsid w:val="00EA0823"/>
    <w:rsid w:val="00EA4CF1"/>
    <w:rsid w:val="00EA5288"/>
    <w:rsid w:val="00EB08EB"/>
    <w:rsid w:val="00EB35BE"/>
    <w:rsid w:val="00EB48E6"/>
    <w:rsid w:val="00EB725C"/>
    <w:rsid w:val="00EB780D"/>
    <w:rsid w:val="00EC03DE"/>
    <w:rsid w:val="00EC0AB9"/>
    <w:rsid w:val="00EC16ED"/>
    <w:rsid w:val="00EC408E"/>
    <w:rsid w:val="00EC5616"/>
    <w:rsid w:val="00EC5AF0"/>
    <w:rsid w:val="00EC61AF"/>
    <w:rsid w:val="00EC6B3E"/>
    <w:rsid w:val="00ED01F2"/>
    <w:rsid w:val="00ED0F58"/>
    <w:rsid w:val="00ED21B8"/>
    <w:rsid w:val="00ED2998"/>
    <w:rsid w:val="00ED34E0"/>
    <w:rsid w:val="00ED4260"/>
    <w:rsid w:val="00ED43A6"/>
    <w:rsid w:val="00ED43CB"/>
    <w:rsid w:val="00ED7A2F"/>
    <w:rsid w:val="00ED7CBE"/>
    <w:rsid w:val="00EE2CC9"/>
    <w:rsid w:val="00EE3BBA"/>
    <w:rsid w:val="00EE3E56"/>
    <w:rsid w:val="00EF0642"/>
    <w:rsid w:val="00EF129F"/>
    <w:rsid w:val="00EF2875"/>
    <w:rsid w:val="00EF51FA"/>
    <w:rsid w:val="00EF56CA"/>
    <w:rsid w:val="00F00441"/>
    <w:rsid w:val="00F014E3"/>
    <w:rsid w:val="00F02943"/>
    <w:rsid w:val="00F046A9"/>
    <w:rsid w:val="00F048F7"/>
    <w:rsid w:val="00F04FC5"/>
    <w:rsid w:val="00F06A49"/>
    <w:rsid w:val="00F12A85"/>
    <w:rsid w:val="00F132BB"/>
    <w:rsid w:val="00F14E95"/>
    <w:rsid w:val="00F16981"/>
    <w:rsid w:val="00F16DBB"/>
    <w:rsid w:val="00F202A0"/>
    <w:rsid w:val="00F24096"/>
    <w:rsid w:val="00F24607"/>
    <w:rsid w:val="00F2574D"/>
    <w:rsid w:val="00F25933"/>
    <w:rsid w:val="00F27D81"/>
    <w:rsid w:val="00F30AC7"/>
    <w:rsid w:val="00F316FD"/>
    <w:rsid w:val="00F32160"/>
    <w:rsid w:val="00F359D3"/>
    <w:rsid w:val="00F35D16"/>
    <w:rsid w:val="00F370E9"/>
    <w:rsid w:val="00F40153"/>
    <w:rsid w:val="00F41C5D"/>
    <w:rsid w:val="00F4213B"/>
    <w:rsid w:val="00F447B1"/>
    <w:rsid w:val="00F47C2A"/>
    <w:rsid w:val="00F47EE2"/>
    <w:rsid w:val="00F50B21"/>
    <w:rsid w:val="00F52401"/>
    <w:rsid w:val="00F53EDB"/>
    <w:rsid w:val="00F5590E"/>
    <w:rsid w:val="00F56621"/>
    <w:rsid w:val="00F57999"/>
    <w:rsid w:val="00F61C3D"/>
    <w:rsid w:val="00F63DA5"/>
    <w:rsid w:val="00F64071"/>
    <w:rsid w:val="00F66838"/>
    <w:rsid w:val="00F66F1A"/>
    <w:rsid w:val="00F7111F"/>
    <w:rsid w:val="00F72F3E"/>
    <w:rsid w:val="00F750B5"/>
    <w:rsid w:val="00F758BC"/>
    <w:rsid w:val="00F80987"/>
    <w:rsid w:val="00F80AEB"/>
    <w:rsid w:val="00F83037"/>
    <w:rsid w:val="00F83336"/>
    <w:rsid w:val="00F854B6"/>
    <w:rsid w:val="00F86BD1"/>
    <w:rsid w:val="00F8738B"/>
    <w:rsid w:val="00F907EA"/>
    <w:rsid w:val="00F90A67"/>
    <w:rsid w:val="00F91880"/>
    <w:rsid w:val="00F934B3"/>
    <w:rsid w:val="00F9396B"/>
    <w:rsid w:val="00F93FAC"/>
    <w:rsid w:val="00F95E4B"/>
    <w:rsid w:val="00F96C8F"/>
    <w:rsid w:val="00F97541"/>
    <w:rsid w:val="00FA0EDE"/>
    <w:rsid w:val="00FA120A"/>
    <w:rsid w:val="00FA40AF"/>
    <w:rsid w:val="00FA4922"/>
    <w:rsid w:val="00FA5296"/>
    <w:rsid w:val="00FA6CE2"/>
    <w:rsid w:val="00FA6FA0"/>
    <w:rsid w:val="00FA7576"/>
    <w:rsid w:val="00FB05FB"/>
    <w:rsid w:val="00FB0650"/>
    <w:rsid w:val="00FB3573"/>
    <w:rsid w:val="00FB3738"/>
    <w:rsid w:val="00FB388B"/>
    <w:rsid w:val="00FB3DB3"/>
    <w:rsid w:val="00FB4E02"/>
    <w:rsid w:val="00FB521A"/>
    <w:rsid w:val="00FB55A3"/>
    <w:rsid w:val="00FB75A5"/>
    <w:rsid w:val="00FC189A"/>
    <w:rsid w:val="00FC40C0"/>
    <w:rsid w:val="00FC424E"/>
    <w:rsid w:val="00FC4FB6"/>
    <w:rsid w:val="00FC5395"/>
    <w:rsid w:val="00FC5FF9"/>
    <w:rsid w:val="00FD112F"/>
    <w:rsid w:val="00FD23C2"/>
    <w:rsid w:val="00FD2DCE"/>
    <w:rsid w:val="00FD37FE"/>
    <w:rsid w:val="00FD3CBA"/>
    <w:rsid w:val="00FD3D12"/>
    <w:rsid w:val="00FD50B7"/>
    <w:rsid w:val="00FE05F1"/>
    <w:rsid w:val="00FE4829"/>
    <w:rsid w:val="00FE5515"/>
    <w:rsid w:val="00FE618F"/>
    <w:rsid w:val="00FE735B"/>
    <w:rsid w:val="00FE77FD"/>
    <w:rsid w:val="00FE7BCB"/>
    <w:rsid w:val="00FF24C1"/>
    <w:rsid w:val="00FF4076"/>
    <w:rsid w:val="00FF5547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13"/>
  </w:style>
  <w:style w:type="paragraph" w:styleId="1">
    <w:name w:val="heading 1"/>
    <w:basedOn w:val="a"/>
    <w:link w:val="10"/>
    <w:uiPriority w:val="9"/>
    <w:qFormat/>
    <w:rsid w:val="000B3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8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B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8FF"/>
  </w:style>
  <w:style w:type="character" w:styleId="a4">
    <w:name w:val="Hyperlink"/>
    <w:basedOn w:val="a0"/>
    <w:uiPriority w:val="99"/>
    <w:semiHidden/>
    <w:unhideWhenUsed/>
    <w:rsid w:val="000B38FF"/>
    <w:rPr>
      <w:color w:val="0000FF"/>
      <w:u w:val="single"/>
    </w:rPr>
  </w:style>
  <w:style w:type="character" w:customStyle="1" w:styleId="nowrap">
    <w:name w:val="nowrap"/>
    <w:basedOn w:val="a0"/>
    <w:rsid w:val="000B38FF"/>
  </w:style>
  <w:style w:type="paragraph" w:styleId="a5">
    <w:name w:val="List Paragraph"/>
    <w:basedOn w:val="a"/>
    <w:uiPriority w:val="34"/>
    <w:qFormat/>
    <w:rsid w:val="000B38FF"/>
    <w:pPr>
      <w:ind w:left="720"/>
      <w:contextualSpacing/>
    </w:pPr>
  </w:style>
  <w:style w:type="character" w:styleId="a6">
    <w:name w:val="Strong"/>
    <w:uiPriority w:val="22"/>
    <w:qFormat/>
    <w:rsid w:val="00FA7576"/>
    <w:rPr>
      <w:b/>
      <w:bCs/>
    </w:rPr>
  </w:style>
  <w:style w:type="character" w:styleId="a7">
    <w:name w:val="Emphasis"/>
    <w:uiPriority w:val="20"/>
    <w:qFormat/>
    <w:rsid w:val="00FA75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693">
          <w:marLeft w:val="0"/>
          <w:marRight w:val="0"/>
          <w:marTop w:val="82"/>
          <w:marBottom w:val="82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243515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45">
          <w:marLeft w:val="0"/>
          <w:marRight w:val="0"/>
          <w:marTop w:val="204"/>
          <w:marBottom w:val="204"/>
          <w:divBdr>
            <w:top w:val="single" w:sz="6" w:space="10" w:color="DDDDDD"/>
            <w:left w:val="single" w:sz="6" w:space="10" w:color="DDDDDD"/>
            <w:bottom w:val="single" w:sz="6" w:space="10" w:color="DDDDDD"/>
            <w:right w:val="single" w:sz="6" w:space="10" w:color="DDDDDD"/>
          </w:divBdr>
          <w:divsChild>
            <w:div w:id="1611860179">
              <w:marLeft w:val="0"/>
              <w:marRight w:val="0"/>
              <w:marTop w:val="0"/>
              <w:marBottom w:val="0"/>
              <w:divBdr>
                <w:top w:val="single" w:sz="6" w:space="10" w:color="D1D1D1"/>
                <w:left w:val="single" w:sz="6" w:space="10" w:color="D1D1D1"/>
                <w:bottom w:val="single" w:sz="6" w:space="10" w:color="D1D1D1"/>
                <w:right w:val="single" w:sz="6" w:space="10" w:color="D1D1D1"/>
              </w:divBdr>
            </w:div>
          </w:divsChild>
        </w:div>
        <w:div w:id="53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0843">
              <w:marLeft w:val="0"/>
              <w:marRight w:val="0"/>
              <w:marTop w:val="0"/>
              <w:marBottom w:val="0"/>
              <w:divBdr>
                <w:top w:val="double" w:sz="6" w:space="14" w:color="E1E0D9"/>
                <w:left w:val="double" w:sz="6" w:space="27" w:color="E1E0D9"/>
                <w:bottom w:val="double" w:sz="6" w:space="14" w:color="E1E0D9"/>
                <w:right w:val="double" w:sz="6" w:space="27" w:color="E1E0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www.babykniga.ru%2Fcatalog%2Fchildren_39_s_books%2F3_10_let%2Fvneklassnoe_chtenie_2_klass%2F" TargetMode="External"/><Relationship Id="rId13" Type="http://schemas.openxmlformats.org/officeDocument/2006/relationships/hyperlink" Target="http://infourok.ru/site/go?href=http%3A%2F%2Fwww.babykniga.ru%2Fcatalog%2Fchildren_39_s_books%2F3_10_let%2Fdyadya_fedor_pes_i_kot%2F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site/go?href=http%3A%2F%2Fwww.babykniga.ru%2Fcatalog%2Fchildren_39_s_books%2Fskazki_%2Fmalchik_s_palchik_i_drugie_skazki%2F" TargetMode="External"/><Relationship Id="rId12" Type="http://schemas.openxmlformats.org/officeDocument/2006/relationships/hyperlink" Target="http://infourok.ru/site/go?href=http%3A%2F%2Fwww.babykniga.ru%2Fcatalog%2Fchildren_39_s_books%2F3_10_let%2Frastrepannyy_vorobey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site/go?href=http%3A%2F%2Fwww.babykniga.ru%2Fcatalog%2Fchildren_39_s_books%2Fskazki_%2Fskazki_dlya_detey_%2F" TargetMode="External"/><Relationship Id="rId11" Type="http://schemas.openxmlformats.org/officeDocument/2006/relationships/hyperlink" Target="http://infourok.ru/site/go?href=http%3A%2F%2Fwww.babykniga.ru%2Fcatalog%2Fchildren_39_s_books%2F3_10_let%2Ftsvetik_semitsvetik_%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site/go?href=http%3A%2F%2Fwww.babykniga.ru%2Fcatalog%2Fchildren_39_s_books%2F3_10_let%2Fdeniska_razmechtalsya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http%3A%2F%2Fwww.babykniga.ru%2Fcatalog%2Fchildren_39_s_books%2F3_10_let%2Fbratets_krolik_i_bratets_lis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0615-241B-4948-BF22-AB5ADB2B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на Людмила</dc:creator>
  <cp:lastModifiedBy>Петровна Людмила</cp:lastModifiedBy>
  <cp:revision>8</cp:revision>
  <cp:lastPrinted>2017-05-17T07:53:00Z</cp:lastPrinted>
  <dcterms:created xsi:type="dcterms:W3CDTF">2017-05-12T09:52:00Z</dcterms:created>
  <dcterms:modified xsi:type="dcterms:W3CDTF">2017-05-17T07:54:00Z</dcterms:modified>
</cp:coreProperties>
</file>